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pPr w:leftFromText="141" w:rightFromText="141" w:vertAnchor="text" w:horzAnchor="margin" w:tblpY="113"/>
        <w:tblW w:w="9711" w:type="dxa"/>
        <w:tblLayout w:type="fixed"/>
        <w:tblLook w:val="04A0" w:firstRow="1" w:lastRow="0" w:firstColumn="1" w:lastColumn="0" w:noHBand="0" w:noVBand="1"/>
      </w:tblPr>
      <w:tblGrid>
        <w:gridCol w:w="1129"/>
        <w:gridCol w:w="1984"/>
        <w:gridCol w:w="1153"/>
        <w:gridCol w:w="2152"/>
        <w:gridCol w:w="15"/>
        <w:gridCol w:w="1119"/>
        <w:gridCol w:w="2126"/>
        <w:gridCol w:w="33"/>
      </w:tblGrid>
      <w:tr w:rsidR="00161BF8" w:rsidRPr="00F75F49" w:rsidTr="005D498B">
        <w:tc>
          <w:tcPr>
            <w:tcW w:w="9711" w:type="dxa"/>
            <w:gridSpan w:val="8"/>
            <w:shd w:val="clear" w:color="auto" w:fill="4F6228" w:themeFill="accent3" w:themeFillShade="80"/>
          </w:tcPr>
          <w:p w:rsidR="00161BF8" w:rsidRPr="007A08DB" w:rsidRDefault="0077046D" w:rsidP="00161BF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FFFF00"/>
                <w:sz w:val="20"/>
                <w:szCs w:val="20"/>
                <w:lang w:eastAsia="pt-BR"/>
              </w:rPr>
            </w:pPr>
            <w:bookmarkStart w:id="0" w:name="_GoBack"/>
            <w:bookmarkEnd w:id="0"/>
            <w:r>
              <w:rPr>
                <w:rFonts w:ascii="Helvetica" w:eastAsia="Times New Roman" w:hAnsi="Helvetica" w:cs="Helvetica"/>
                <w:b/>
                <w:bCs/>
                <w:color w:val="FFFF00"/>
                <w:sz w:val="20"/>
                <w:szCs w:val="20"/>
                <w:lang w:eastAsia="pt-BR"/>
              </w:rPr>
              <w:t>EMPRESA</w:t>
            </w:r>
            <w:r w:rsidR="00161BF8">
              <w:rPr>
                <w:rFonts w:ascii="Helvetica" w:eastAsia="Times New Roman" w:hAnsi="Helvetica" w:cs="Helvetica"/>
                <w:b/>
                <w:bCs/>
                <w:color w:val="FFFF00"/>
                <w:sz w:val="20"/>
                <w:szCs w:val="20"/>
                <w:lang w:eastAsia="pt-BR"/>
              </w:rPr>
              <w:t xml:space="preserve"> - UNICARGA</w:t>
            </w:r>
          </w:p>
        </w:tc>
      </w:tr>
      <w:tr w:rsidR="00161BF8" w:rsidRPr="00F75F49" w:rsidTr="005D498B">
        <w:tc>
          <w:tcPr>
            <w:tcW w:w="9711" w:type="dxa"/>
            <w:gridSpan w:val="8"/>
            <w:shd w:val="clear" w:color="auto" w:fill="1F497D" w:themeFill="text2"/>
          </w:tcPr>
          <w:p w:rsidR="00161BF8" w:rsidRPr="007A08DB" w:rsidRDefault="00161BF8" w:rsidP="00161BF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FFFF00"/>
                <w:sz w:val="20"/>
                <w:szCs w:val="20"/>
                <w:lang w:eastAsia="pt-BR"/>
              </w:rPr>
            </w:pPr>
            <w:r w:rsidRPr="007A08DB">
              <w:rPr>
                <w:rFonts w:ascii="Helvetica" w:eastAsia="Times New Roman" w:hAnsi="Helvetica" w:cs="Helvetica"/>
                <w:b/>
                <w:bCs/>
                <w:color w:val="FFFF00"/>
                <w:sz w:val="20"/>
                <w:szCs w:val="20"/>
                <w:lang w:eastAsia="pt-BR"/>
              </w:rPr>
              <w:t>RELATORIO MENSAL DA PRESTAÇÃO DE SERVIÇOS DE</w:t>
            </w:r>
          </w:p>
          <w:p w:rsidR="00161BF8" w:rsidRPr="00F75F49" w:rsidRDefault="00161BF8" w:rsidP="00161BF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  <w:r w:rsidRPr="007A08DB">
              <w:rPr>
                <w:rFonts w:ascii="Helvetica" w:eastAsia="Times New Roman" w:hAnsi="Helvetica" w:cs="Helvetica"/>
                <w:b/>
                <w:bCs/>
                <w:color w:val="FFFF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Helvetica" w:eastAsia="Times New Roman" w:hAnsi="Helvetica" w:cs="Helvetica"/>
                <w:b/>
                <w:bCs/>
                <w:color w:val="FFFF00"/>
                <w:sz w:val="20"/>
                <w:szCs w:val="20"/>
                <w:lang w:eastAsia="pt-BR"/>
              </w:rPr>
              <w:t>TRANSPORTE ESPECIAL PARA ACESSO DO</w:t>
            </w:r>
            <w:r w:rsidRPr="007A08DB">
              <w:rPr>
                <w:rFonts w:ascii="Helvetica" w:eastAsia="Times New Roman" w:hAnsi="Helvetica" w:cs="Helvetica"/>
                <w:b/>
                <w:bCs/>
                <w:color w:val="FFFF00"/>
                <w:sz w:val="20"/>
                <w:szCs w:val="20"/>
                <w:lang w:eastAsia="pt-BR"/>
              </w:rPr>
              <w:t xml:space="preserve"> ALUNO</w:t>
            </w:r>
            <w:r>
              <w:rPr>
                <w:rFonts w:ascii="Helvetica" w:eastAsia="Times New Roman" w:hAnsi="Helvetica" w:cs="Helvetica"/>
                <w:b/>
                <w:bCs/>
                <w:color w:val="FFFF00"/>
                <w:sz w:val="20"/>
                <w:szCs w:val="20"/>
                <w:lang w:eastAsia="pt-BR"/>
              </w:rPr>
              <w:t xml:space="preserve"> PAEE</w:t>
            </w:r>
            <w:r w:rsidRPr="007A08DB">
              <w:rPr>
                <w:rFonts w:ascii="Helvetica" w:eastAsia="Times New Roman" w:hAnsi="Helvetica" w:cs="Helvetica"/>
                <w:b/>
                <w:bCs/>
                <w:color w:val="FFFF00"/>
                <w:sz w:val="20"/>
                <w:szCs w:val="20"/>
                <w:lang w:eastAsia="pt-BR"/>
              </w:rPr>
              <w:t xml:space="preserve"> NA ESCOLA</w:t>
            </w:r>
          </w:p>
        </w:tc>
      </w:tr>
      <w:tr w:rsidR="00161BF8" w:rsidRPr="00F75F49" w:rsidTr="005D498B">
        <w:tc>
          <w:tcPr>
            <w:tcW w:w="6433" w:type="dxa"/>
            <w:gridSpan w:val="5"/>
          </w:tcPr>
          <w:p w:rsidR="00161BF8" w:rsidRPr="00F75F49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  <w:r w:rsidRPr="00F75F49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  <w:t>Escola:</w:t>
            </w:r>
          </w:p>
        </w:tc>
        <w:tc>
          <w:tcPr>
            <w:tcW w:w="3278" w:type="dxa"/>
            <w:gridSpan w:val="3"/>
            <w:vMerge w:val="restart"/>
          </w:tcPr>
          <w:p w:rsidR="00161BF8" w:rsidRPr="00F75F49" w:rsidRDefault="00161BF8" w:rsidP="00161BF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  <w:t>Mês Referência</w:t>
            </w:r>
          </w:p>
        </w:tc>
      </w:tr>
      <w:tr w:rsidR="00161BF8" w:rsidRPr="00F75F49" w:rsidTr="005D498B">
        <w:trPr>
          <w:trHeight w:val="211"/>
        </w:trPr>
        <w:tc>
          <w:tcPr>
            <w:tcW w:w="6433" w:type="dxa"/>
            <w:gridSpan w:val="5"/>
          </w:tcPr>
          <w:p w:rsidR="00161BF8" w:rsidRPr="00F75F49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  <w:r w:rsidRPr="00F75F49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  <w:t>Telefone</w:t>
            </w: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3278" w:type="dxa"/>
            <w:gridSpan w:val="3"/>
            <w:vMerge/>
          </w:tcPr>
          <w:p w:rsidR="00161BF8" w:rsidRPr="00F75F49" w:rsidRDefault="00161BF8" w:rsidP="00161BF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</w:p>
        </w:tc>
      </w:tr>
      <w:tr w:rsidR="00161BF8" w:rsidRPr="00F75F49" w:rsidTr="005D498B">
        <w:tc>
          <w:tcPr>
            <w:tcW w:w="6433" w:type="dxa"/>
            <w:gridSpan w:val="5"/>
          </w:tcPr>
          <w:p w:rsidR="00161BF8" w:rsidRPr="00F75F49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  <w:r w:rsidRPr="00F75F49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  <w:t>Responsável pelo Preenchimento</w:t>
            </w: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3278" w:type="dxa"/>
            <w:gridSpan w:val="3"/>
            <w:vMerge/>
          </w:tcPr>
          <w:p w:rsidR="00161BF8" w:rsidRPr="00F75F49" w:rsidRDefault="00161BF8" w:rsidP="00161BF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</w:p>
        </w:tc>
      </w:tr>
      <w:tr w:rsidR="00161BF8" w:rsidRPr="00F75F49" w:rsidTr="005D498B">
        <w:tc>
          <w:tcPr>
            <w:tcW w:w="9711" w:type="dxa"/>
            <w:gridSpan w:val="8"/>
            <w:shd w:val="clear" w:color="auto" w:fill="1F497D" w:themeFill="text2"/>
          </w:tcPr>
          <w:p w:rsidR="00161BF8" w:rsidRPr="00F75F49" w:rsidRDefault="00161BF8" w:rsidP="00161BF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  <w:r w:rsidRPr="000D778E">
              <w:rPr>
                <w:rFonts w:ascii="Helvetica" w:eastAsia="Times New Roman" w:hAnsi="Helvetica" w:cs="Helvetica"/>
                <w:color w:val="FFFF00"/>
                <w:sz w:val="20"/>
                <w:szCs w:val="20"/>
                <w:lang w:eastAsia="pt-BR"/>
              </w:rPr>
              <w:t>Preencha com o nome dos aluno</w:t>
            </w:r>
            <w:r>
              <w:rPr>
                <w:rFonts w:ascii="Helvetica" w:eastAsia="Times New Roman" w:hAnsi="Helvetica" w:cs="Helvetica"/>
                <w:color w:val="FFFF00"/>
                <w:sz w:val="20"/>
                <w:szCs w:val="20"/>
                <w:lang w:eastAsia="pt-BR"/>
              </w:rPr>
              <w:t xml:space="preserve"> e respectiva  EMPRESA</w:t>
            </w:r>
          </w:p>
        </w:tc>
      </w:tr>
      <w:tr w:rsidR="00161BF8" w:rsidRPr="00F75F49" w:rsidTr="005D498B">
        <w:trPr>
          <w:gridAfter w:val="1"/>
          <w:wAfter w:w="33" w:type="dxa"/>
        </w:trPr>
        <w:tc>
          <w:tcPr>
            <w:tcW w:w="1129" w:type="dxa"/>
          </w:tcPr>
          <w:p w:rsidR="00161BF8" w:rsidRPr="00F75F49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  <w:t>Motorista</w:t>
            </w:r>
          </w:p>
        </w:tc>
        <w:tc>
          <w:tcPr>
            <w:tcW w:w="1984" w:type="dxa"/>
          </w:tcPr>
          <w:p w:rsidR="00161BF8" w:rsidRPr="00F75F49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53" w:type="dxa"/>
          </w:tcPr>
          <w:p w:rsidR="00161BF8" w:rsidRPr="00F75F49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  <w:t>Motorista</w:t>
            </w:r>
          </w:p>
        </w:tc>
        <w:tc>
          <w:tcPr>
            <w:tcW w:w="2152" w:type="dxa"/>
          </w:tcPr>
          <w:p w:rsidR="00161BF8" w:rsidRPr="00F75F49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gridSpan w:val="2"/>
          </w:tcPr>
          <w:p w:rsidR="00161BF8" w:rsidRPr="00F75F49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  <w:t>Motorista</w:t>
            </w:r>
          </w:p>
        </w:tc>
        <w:tc>
          <w:tcPr>
            <w:tcW w:w="2126" w:type="dxa"/>
          </w:tcPr>
          <w:p w:rsidR="00161BF8" w:rsidRPr="00F75F49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</w:p>
        </w:tc>
      </w:tr>
      <w:tr w:rsidR="00161BF8" w:rsidRPr="00F75F49" w:rsidTr="005D498B">
        <w:trPr>
          <w:gridAfter w:val="1"/>
          <w:wAfter w:w="33" w:type="dxa"/>
        </w:trPr>
        <w:tc>
          <w:tcPr>
            <w:tcW w:w="1129" w:type="dxa"/>
          </w:tcPr>
          <w:p w:rsidR="00161BF8" w:rsidRPr="00F75F49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  <w:r w:rsidRPr="00F75F49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  <w:t>Aluno</w:t>
            </w:r>
          </w:p>
        </w:tc>
        <w:tc>
          <w:tcPr>
            <w:tcW w:w="1984" w:type="dxa"/>
          </w:tcPr>
          <w:p w:rsidR="00161BF8" w:rsidRPr="00F75F49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53" w:type="dxa"/>
          </w:tcPr>
          <w:p w:rsidR="00161BF8" w:rsidRPr="00F75F49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  <w:r w:rsidRPr="00F75F49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  <w:t>Aluno</w:t>
            </w:r>
          </w:p>
        </w:tc>
        <w:tc>
          <w:tcPr>
            <w:tcW w:w="2152" w:type="dxa"/>
          </w:tcPr>
          <w:p w:rsidR="00161BF8" w:rsidRPr="00F75F49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gridSpan w:val="2"/>
          </w:tcPr>
          <w:p w:rsidR="00161BF8" w:rsidRPr="00F75F49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  <w:r w:rsidRPr="00F75F49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  <w:t>Aluno</w:t>
            </w:r>
          </w:p>
        </w:tc>
        <w:tc>
          <w:tcPr>
            <w:tcW w:w="2126" w:type="dxa"/>
          </w:tcPr>
          <w:p w:rsidR="00161BF8" w:rsidRPr="00F75F49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</w:p>
        </w:tc>
      </w:tr>
      <w:tr w:rsidR="00161BF8" w:rsidRPr="00F75F49" w:rsidTr="005D498B">
        <w:trPr>
          <w:gridAfter w:val="1"/>
          <w:wAfter w:w="33" w:type="dxa"/>
        </w:trPr>
        <w:tc>
          <w:tcPr>
            <w:tcW w:w="1129" w:type="dxa"/>
          </w:tcPr>
          <w:p w:rsidR="00161BF8" w:rsidRPr="00F75F49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  <w:r w:rsidRPr="00F75F49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  <w:t>Aluno</w:t>
            </w:r>
          </w:p>
        </w:tc>
        <w:tc>
          <w:tcPr>
            <w:tcW w:w="1984" w:type="dxa"/>
          </w:tcPr>
          <w:p w:rsidR="00161BF8" w:rsidRPr="00F75F49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53" w:type="dxa"/>
          </w:tcPr>
          <w:p w:rsidR="00161BF8" w:rsidRPr="00F75F49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  <w:r w:rsidRPr="00F75F49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  <w:t>Aluno</w:t>
            </w:r>
          </w:p>
        </w:tc>
        <w:tc>
          <w:tcPr>
            <w:tcW w:w="2152" w:type="dxa"/>
          </w:tcPr>
          <w:p w:rsidR="00161BF8" w:rsidRPr="00F75F49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gridSpan w:val="2"/>
          </w:tcPr>
          <w:p w:rsidR="00161BF8" w:rsidRPr="00F75F49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  <w:r w:rsidRPr="00F75F49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  <w:t>Aluno</w:t>
            </w:r>
          </w:p>
        </w:tc>
        <w:tc>
          <w:tcPr>
            <w:tcW w:w="2126" w:type="dxa"/>
          </w:tcPr>
          <w:p w:rsidR="00161BF8" w:rsidRPr="00F75F49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</w:p>
        </w:tc>
      </w:tr>
      <w:tr w:rsidR="00161BF8" w:rsidRPr="00F75F49" w:rsidTr="005D498B">
        <w:trPr>
          <w:gridAfter w:val="1"/>
          <w:wAfter w:w="33" w:type="dxa"/>
        </w:trPr>
        <w:tc>
          <w:tcPr>
            <w:tcW w:w="1129" w:type="dxa"/>
          </w:tcPr>
          <w:p w:rsidR="00161BF8" w:rsidRPr="00F75F49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  <w:r w:rsidRPr="00F75F49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  <w:t>Aluno</w:t>
            </w:r>
          </w:p>
        </w:tc>
        <w:tc>
          <w:tcPr>
            <w:tcW w:w="1984" w:type="dxa"/>
          </w:tcPr>
          <w:p w:rsidR="00161BF8" w:rsidRPr="00F75F49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53" w:type="dxa"/>
          </w:tcPr>
          <w:p w:rsidR="00161BF8" w:rsidRPr="00F75F49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  <w:r w:rsidRPr="00F75F49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  <w:t>Aluno</w:t>
            </w:r>
          </w:p>
        </w:tc>
        <w:tc>
          <w:tcPr>
            <w:tcW w:w="2152" w:type="dxa"/>
          </w:tcPr>
          <w:p w:rsidR="00161BF8" w:rsidRPr="00F75F49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gridSpan w:val="2"/>
          </w:tcPr>
          <w:p w:rsidR="00161BF8" w:rsidRPr="00F75F49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  <w:r w:rsidRPr="00F75F49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  <w:t>Aluno</w:t>
            </w:r>
          </w:p>
        </w:tc>
        <w:tc>
          <w:tcPr>
            <w:tcW w:w="2126" w:type="dxa"/>
          </w:tcPr>
          <w:p w:rsidR="00161BF8" w:rsidRPr="00F75F49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</w:p>
        </w:tc>
      </w:tr>
      <w:tr w:rsidR="00161BF8" w:rsidRPr="00F75F49" w:rsidTr="005D498B">
        <w:tc>
          <w:tcPr>
            <w:tcW w:w="9711" w:type="dxa"/>
            <w:gridSpan w:val="8"/>
            <w:shd w:val="clear" w:color="auto" w:fill="1F497D" w:themeFill="text2"/>
          </w:tcPr>
          <w:p w:rsidR="00161BF8" w:rsidRPr="00F75F49" w:rsidRDefault="00161BF8" w:rsidP="00161BF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</w:p>
        </w:tc>
      </w:tr>
      <w:tr w:rsidR="00161BF8" w:rsidRPr="00F75F49" w:rsidTr="005D498B">
        <w:trPr>
          <w:gridAfter w:val="1"/>
          <w:wAfter w:w="33" w:type="dxa"/>
        </w:trPr>
        <w:tc>
          <w:tcPr>
            <w:tcW w:w="1129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1984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53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2152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2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2126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161BF8" w:rsidRPr="00F75F49" w:rsidTr="005D498B">
        <w:trPr>
          <w:gridAfter w:val="1"/>
          <w:wAfter w:w="33" w:type="dxa"/>
        </w:trPr>
        <w:tc>
          <w:tcPr>
            <w:tcW w:w="1129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02</w:t>
            </w:r>
          </w:p>
        </w:tc>
        <w:tc>
          <w:tcPr>
            <w:tcW w:w="1984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53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02</w:t>
            </w:r>
          </w:p>
        </w:tc>
        <w:tc>
          <w:tcPr>
            <w:tcW w:w="2152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2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02</w:t>
            </w:r>
          </w:p>
        </w:tc>
        <w:tc>
          <w:tcPr>
            <w:tcW w:w="2126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161BF8" w:rsidRPr="00F75F49" w:rsidTr="005D498B">
        <w:trPr>
          <w:gridAfter w:val="1"/>
          <w:wAfter w:w="33" w:type="dxa"/>
        </w:trPr>
        <w:tc>
          <w:tcPr>
            <w:tcW w:w="1129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03</w:t>
            </w:r>
          </w:p>
        </w:tc>
        <w:tc>
          <w:tcPr>
            <w:tcW w:w="1984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53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03</w:t>
            </w:r>
          </w:p>
        </w:tc>
        <w:tc>
          <w:tcPr>
            <w:tcW w:w="2152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2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03</w:t>
            </w:r>
          </w:p>
        </w:tc>
        <w:tc>
          <w:tcPr>
            <w:tcW w:w="2126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161BF8" w:rsidRPr="00F75F49" w:rsidTr="005D498B">
        <w:trPr>
          <w:gridAfter w:val="1"/>
          <w:wAfter w:w="33" w:type="dxa"/>
        </w:trPr>
        <w:tc>
          <w:tcPr>
            <w:tcW w:w="1129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04</w:t>
            </w:r>
          </w:p>
        </w:tc>
        <w:tc>
          <w:tcPr>
            <w:tcW w:w="1984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53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04</w:t>
            </w:r>
          </w:p>
        </w:tc>
        <w:tc>
          <w:tcPr>
            <w:tcW w:w="2152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2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04</w:t>
            </w:r>
          </w:p>
        </w:tc>
        <w:tc>
          <w:tcPr>
            <w:tcW w:w="2126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161BF8" w:rsidRPr="00F75F49" w:rsidTr="005D498B">
        <w:trPr>
          <w:gridAfter w:val="1"/>
          <w:wAfter w:w="33" w:type="dxa"/>
        </w:trPr>
        <w:tc>
          <w:tcPr>
            <w:tcW w:w="1129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05</w:t>
            </w:r>
          </w:p>
        </w:tc>
        <w:tc>
          <w:tcPr>
            <w:tcW w:w="1984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53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05</w:t>
            </w:r>
          </w:p>
        </w:tc>
        <w:tc>
          <w:tcPr>
            <w:tcW w:w="2152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2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05</w:t>
            </w:r>
          </w:p>
        </w:tc>
        <w:tc>
          <w:tcPr>
            <w:tcW w:w="2126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161BF8" w:rsidRPr="00F75F49" w:rsidTr="005D498B">
        <w:trPr>
          <w:gridAfter w:val="1"/>
          <w:wAfter w:w="33" w:type="dxa"/>
        </w:trPr>
        <w:tc>
          <w:tcPr>
            <w:tcW w:w="1129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06</w:t>
            </w:r>
          </w:p>
        </w:tc>
        <w:tc>
          <w:tcPr>
            <w:tcW w:w="1984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53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06</w:t>
            </w:r>
          </w:p>
        </w:tc>
        <w:tc>
          <w:tcPr>
            <w:tcW w:w="2152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2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06</w:t>
            </w:r>
          </w:p>
        </w:tc>
        <w:tc>
          <w:tcPr>
            <w:tcW w:w="2126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161BF8" w:rsidRPr="00F75F49" w:rsidTr="005D498B">
        <w:trPr>
          <w:gridAfter w:val="1"/>
          <w:wAfter w:w="33" w:type="dxa"/>
        </w:trPr>
        <w:tc>
          <w:tcPr>
            <w:tcW w:w="1129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07</w:t>
            </w:r>
          </w:p>
        </w:tc>
        <w:tc>
          <w:tcPr>
            <w:tcW w:w="1984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53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07</w:t>
            </w:r>
          </w:p>
        </w:tc>
        <w:tc>
          <w:tcPr>
            <w:tcW w:w="2152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2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07</w:t>
            </w:r>
          </w:p>
        </w:tc>
        <w:tc>
          <w:tcPr>
            <w:tcW w:w="2126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161BF8" w:rsidRPr="00F75F49" w:rsidTr="005D498B">
        <w:trPr>
          <w:gridAfter w:val="1"/>
          <w:wAfter w:w="33" w:type="dxa"/>
        </w:trPr>
        <w:tc>
          <w:tcPr>
            <w:tcW w:w="1129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08</w:t>
            </w:r>
          </w:p>
        </w:tc>
        <w:tc>
          <w:tcPr>
            <w:tcW w:w="1984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53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08</w:t>
            </w:r>
          </w:p>
        </w:tc>
        <w:tc>
          <w:tcPr>
            <w:tcW w:w="2152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2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08</w:t>
            </w:r>
          </w:p>
        </w:tc>
        <w:tc>
          <w:tcPr>
            <w:tcW w:w="2126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161BF8" w:rsidRPr="00F75F49" w:rsidTr="005D498B">
        <w:trPr>
          <w:gridAfter w:val="1"/>
          <w:wAfter w:w="33" w:type="dxa"/>
        </w:trPr>
        <w:tc>
          <w:tcPr>
            <w:tcW w:w="1129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09</w:t>
            </w:r>
          </w:p>
        </w:tc>
        <w:tc>
          <w:tcPr>
            <w:tcW w:w="1984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53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09</w:t>
            </w:r>
          </w:p>
        </w:tc>
        <w:tc>
          <w:tcPr>
            <w:tcW w:w="2152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2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09</w:t>
            </w:r>
          </w:p>
        </w:tc>
        <w:tc>
          <w:tcPr>
            <w:tcW w:w="2126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161BF8" w:rsidRPr="00F75F49" w:rsidTr="005D498B">
        <w:trPr>
          <w:gridAfter w:val="1"/>
          <w:wAfter w:w="33" w:type="dxa"/>
        </w:trPr>
        <w:tc>
          <w:tcPr>
            <w:tcW w:w="1129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1984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53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2152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2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2126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161BF8" w:rsidRPr="00F75F49" w:rsidTr="005D498B">
        <w:trPr>
          <w:gridAfter w:val="1"/>
          <w:wAfter w:w="33" w:type="dxa"/>
        </w:trPr>
        <w:tc>
          <w:tcPr>
            <w:tcW w:w="1129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1984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53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2152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2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2126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161BF8" w:rsidRPr="00F75F49" w:rsidTr="005D498B">
        <w:trPr>
          <w:gridAfter w:val="1"/>
          <w:wAfter w:w="33" w:type="dxa"/>
        </w:trPr>
        <w:tc>
          <w:tcPr>
            <w:tcW w:w="1129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1984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53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2152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2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2126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161BF8" w:rsidRPr="00F75F49" w:rsidTr="005D498B">
        <w:trPr>
          <w:gridAfter w:val="1"/>
          <w:wAfter w:w="33" w:type="dxa"/>
        </w:trPr>
        <w:tc>
          <w:tcPr>
            <w:tcW w:w="1129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1984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53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2152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2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2126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161BF8" w:rsidRPr="00F75F49" w:rsidTr="005D498B">
        <w:trPr>
          <w:gridAfter w:val="1"/>
          <w:wAfter w:w="33" w:type="dxa"/>
        </w:trPr>
        <w:tc>
          <w:tcPr>
            <w:tcW w:w="1129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1984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53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2152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2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2126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161BF8" w:rsidRPr="00F75F49" w:rsidTr="005D498B">
        <w:trPr>
          <w:gridAfter w:val="1"/>
          <w:wAfter w:w="33" w:type="dxa"/>
        </w:trPr>
        <w:tc>
          <w:tcPr>
            <w:tcW w:w="1129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1984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53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2152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2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2126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161BF8" w:rsidRPr="00F75F49" w:rsidTr="005D498B">
        <w:trPr>
          <w:gridAfter w:val="1"/>
          <w:wAfter w:w="33" w:type="dxa"/>
        </w:trPr>
        <w:tc>
          <w:tcPr>
            <w:tcW w:w="1129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1984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53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2152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2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2126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161BF8" w:rsidRPr="00F75F49" w:rsidTr="005D498B">
        <w:trPr>
          <w:gridAfter w:val="1"/>
          <w:wAfter w:w="33" w:type="dxa"/>
        </w:trPr>
        <w:tc>
          <w:tcPr>
            <w:tcW w:w="1129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1984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53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2152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2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2126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161BF8" w:rsidRPr="00F75F49" w:rsidTr="005D498B">
        <w:trPr>
          <w:gridAfter w:val="1"/>
          <w:wAfter w:w="33" w:type="dxa"/>
        </w:trPr>
        <w:tc>
          <w:tcPr>
            <w:tcW w:w="1129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18</w:t>
            </w:r>
          </w:p>
        </w:tc>
        <w:tc>
          <w:tcPr>
            <w:tcW w:w="1984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53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18</w:t>
            </w:r>
          </w:p>
        </w:tc>
        <w:tc>
          <w:tcPr>
            <w:tcW w:w="2152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2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18</w:t>
            </w:r>
          </w:p>
        </w:tc>
        <w:tc>
          <w:tcPr>
            <w:tcW w:w="2126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161BF8" w:rsidRPr="00F75F49" w:rsidTr="005D498B">
        <w:trPr>
          <w:gridAfter w:val="1"/>
          <w:wAfter w:w="33" w:type="dxa"/>
        </w:trPr>
        <w:tc>
          <w:tcPr>
            <w:tcW w:w="1129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19</w:t>
            </w:r>
          </w:p>
        </w:tc>
        <w:tc>
          <w:tcPr>
            <w:tcW w:w="1984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53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19</w:t>
            </w:r>
          </w:p>
        </w:tc>
        <w:tc>
          <w:tcPr>
            <w:tcW w:w="2152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2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19</w:t>
            </w:r>
          </w:p>
        </w:tc>
        <w:tc>
          <w:tcPr>
            <w:tcW w:w="2126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161BF8" w:rsidRPr="00F75F49" w:rsidTr="005D498B">
        <w:trPr>
          <w:gridAfter w:val="1"/>
          <w:wAfter w:w="33" w:type="dxa"/>
        </w:trPr>
        <w:tc>
          <w:tcPr>
            <w:tcW w:w="1129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1984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53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2152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2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2126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161BF8" w:rsidRPr="00F75F49" w:rsidTr="005D498B">
        <w:trPr>
          <w:gridAfter w:val="1"/>
          <w:wAfter w:w="33" w:type="dxa"/>
        </w:trPr>
        <w:tc>
          <w:tcPr>
            <w:tcW w:w="1129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21</w:t>
            </w:r>
          </w:p>
        </w:tc>
        <w:tc>
          <w:tcPr>
            <w:tcW w:w="1984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53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21</w:t>
            </w:r>
          </w:p>
        </w:tc>
        <w:tc>
          <w:tcPr>
            <w:tcW w:w="2152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2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21</w:t>
            </w:r>
          </w:p>
        </w:tc>
        <w:tc>
          <w:tcPr>
            <w:tcW w:w="2126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161BF8" w:rsidRPr="00F75F49" w:rsidTr="005D498B">
        <w:trPr>
          <w:gridAfter w:val="1"/>
          <w:wAfter w:w="33" w:type="dxa"/>
        </w:trPr>
        <w:tc>
          <w:tcPr>
            <w:tcW w:w="1129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22</w:t>
            </w:r>
          </w:p>
        </w:tc>
        <w:tc>
          <w:tcPr>
            <w:tcW w:w="1984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53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22</w:t>
            </w:r>
          </w:p>
        </w:tc>
        <w:tc>
          <w:tcPr>
            <w:tcW w:w="2152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2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22</w:t>
            </w:r>
          </w:p>
        </w:tc>
        <w:tc>
          <w:tcPr>
            <w:tcW w:w="2126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161BF8" w:rsidRPr="00F75F49" w:rsidTr="005D498B">
        <w:trPr>
          <w:gridAfter w:val="1"/>
          <w:wAfter w:w="33" w:type="dxa"/>
        </w:trPr>
        <w:tc>
          <w:tcPr>
            <w:tcW w:w="1129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23</w:t>
            </w:r>
          </w:p>
        </w:tc>
        <w:tc>
          <w:tcPr>
            <w:tcW w:w="1984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53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23</w:t>
            </w:r>
          </w:p>
        </w:tc>
        <w:tc>
          <w:tcPr>
            <w:tcW w:w="2152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2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23</w:t>
            </w:r>
          </w:p>
        </w:tc>
        <w:tc>
          <w:tcPr>
            <w:tcW w:w="2126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161BF8" w:rsidRPr="00F75F49" w:rsidTr="005D498B">
        <w:trPr>
          <w:gridAfter w:val="1"/>
          <w:wAfter w:w="33" w:type="dxa"/>
        </w:trPr>
        <w:tc>
          <w:tcPr>
            <w:tcW w:w="1129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1984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53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2152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2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2126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161BF8" w:rsidRPr="00F75F49" w:rsidTr="005D498B">
        <w:trPr>
          <w:gridAfter w:val="1"/>
          <w:wAfter w:w="33" w:type="dxa"/>
        </w:trPr>
        <w:tc>
          <w:tcPr>
            <w:tcW w:w="1129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25</w:t>
            </w:r>
          </w:p>
        </w:tc>
        <w:tc>
          <w:tcPr>
            <w:tcW w:w="1984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53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25</w:t>
            </w:r>
          </w:p>
        </w:tc>
        <w:tc>
          <w:tcPr>
            <w:tcW w:w="2152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2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25</w:t>
            </w:r>
          </w:p>
        </w:tc>
        <w:tc>
          <w:tcPr>
            <w:tcW w:w="2126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161BF8" w:rsidRPr="00F75F49" w:rsidTr="005D498B">
        <w:trPr>
          <w:gridAfter w:val="1"/>
          <w:wAfter w:w="33" w:type="dxa"/>
        </w:trPr>
        <w:tc>
          <w:tcPr>
            <w:tcW w:w="1129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1984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53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2152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2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2126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161BF8" w:rsidRPr="00F75F49" w:rsidTr="005D498B">
        <w:trPr>
          <w:gridAfter w:val="1"/>
          <w:wAfter w:w="33" w:type="dxa"/>
        </w:trPr>
        <w:tc>
          <w:tcPr>
            <w:tcW w:w="1129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27</w:t>
            </w:r>
          </w:p>
        </w:tc>
        <w:tc>
          <w:tcPr>
            <w:tcW w:w="1984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53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27</w:t>
            </w:r>
          </w:p>
        </w:tc>
        <w:tc>
          <w:tcPr>
            <w:tcW w:w="2152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2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27</w:t>
            </w:r>
          </w:p>
        </w:tc>
        <w:tc>
          <w:tcPr>
            <w:tcW w:w="2126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161BF8" w:rsidRPr="00F75F49" w:rsidTr="005D498B">
        <w:trPr>
          <w:gridAfter w:val="1"/>
          <w:wAfter w:w="33" w:type="dxa"/>
        </w:trPr>
        <w:tc>
          <w:tcPr>
            <w:tcW w:w="1129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28</w:t>
            </w:r>
          </w:p>
        </w:tc>
        <w:tc>
          <w:tcPr>
            <w:tcW w:w="1984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53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28</w:t>
            </w:r>
          </w:p>
        </w:tc>
        <w:tc>
          <w:tcPr>
            <w:tcW w:w="2152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2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28</w:t>
            </w:r>
          </w:p>
        </w:tc>
        <w:tc>
          <w:tcPr>
            <w:tcW w:w="2126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161BF8" w:rsidRPr="00F75F49" w:rsidTr="005D498B">
        <w:trPr>
          <w:gridAfter w:val="1"/>
          <w:wAfter w:w="33" w:type="dxa"/>
        </w:trPr>
        <w:tc>
          <w:tcPr>
            <w:tcW w:w="1129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29</w:t>
            </w:r>
          </w:p>
        </w:tc>
        <w:tc>
          <w:tcPr>
            <w:tcW w:w="1984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53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29</w:t>
            </w:r>
          </w:p>
        </w:tc>
        <w:tc>
          <w:tcPr>
            <w:tcW w:w="2152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2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29</w:t>
            </w:r>
          </w:p>
        </w:tc>
        <w:tc>
          <w:tcPr>
            <w:tcW w:w="2126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161BF8" w:rsidRPr="00F75F49" w:rsidTr="005D498B">
        <w:trPr>
          <w:gridAfter w:val="1"/>
          <w:wAfter w:w="33" w:type="dxa"/>
        </w:trPr>
        <w:tc>
          <w:tcPr>
            <w:tcW w:w="1129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1984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53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2152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2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2126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161BF8" w:rsidRPr="00F75F49" w:rsidTr="005D498B">
        <w:trPr>
          <w:gridAfter w:val="1"/>
          <w:wAfter w:w="33" w:type="dxa"/>
        </w:trPr>
        <w:tc>
          <w:tcPr>
            <w:tcW w:w="1129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31</w:t>
            </w:r>
          </w:p>
        </w:tc>
        <w:tc>
          <w:tcPr>
            <w:tcW w:w="1984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53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31</w:t>
            </w:r>
          </w:p>
        </w:tc>
        <w:tc>
          <w:tcPr>
            <w:tcW w:w="2152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2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31</w:t>
            </w:r>
          </w:p>
        </w:tc>
        <w:tc>
          <w:tcPr>
            <w:tcW w:w="2126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5D498B" w:rsidRPr="00E821E3" w:rsidTr="005D498B">
        <w:trPr>
          <w:trHeight w:val="301"/>
        </w:trPr>
        <w:tc>
          <w:tcPr>
            <w:tcW w:w="9711" w:type="dxa"/>
            <w:gridSpan w:val="8"/>
            <w:shd w:val="clear" w:color="auto" w:fill="1F497D" w:themeFill="text2"/>
          </w:tcPr>
          <w:p w:rsidR="005D498B" w:rsidRPr="00E821E3" w:rsidRDefault="005D498B" w:rsidP="004542C4">
            <w:pPr>
              <w:spacing w:after="0" w:line="240" w:lineRule="auto"/>
              <w:rPr>
                <w:rFonts w:ascii="Helvetica" w:eastAsia="Times New Roman" w:hAnsi="Helvetica" w:cs="Helvetica"/>
                <w:color w:val="FFFF00"/>
                <w:sz w:val="20"/>
                <w:szCs w:val="20"/>
                <w:lang w:eastAsia="pt-BR"/>
              </w:rPr>
            </w:pPr>
            <w:r>
              <w:rPr>
                <w:rFonts w:ascii="Helvetica" w:eastAsia="Times New Roman" w:hAnsi="Helvetica" w:cs="Helvetica"/>
                <w:color w:val="FFFF00"/>
                <w:sz w:val="20"/>
                <w:szCs w:val="20"/>
                <w:lang w:eastAsia="pt-BR"/>
              </w:rPr>
              <w:t>Observação:</w:t>
            </w:r>
            <w:r>
              <w:rPr>
                <w:rFonts w:ascii="Helvetica" w:eastAsia="Times New Roman" w:hAnsi="Helvetica" w:cs="Helvetica"/>
                <w:color w:val="FFFF00"/>
                <w:sz w:val="18"/>
                <w:szCs w:val="18"/>
                <w:lang w:eastAsia="pt-BR"/>
              </w:rPr>
              <w:t>(descreva as ocorrências relacionadas a este condutor ou aos alunos atendidos por ele).</w:t>
            </w:r>
          </w:p>
        </w:tc>
      </w:tr>
      <w:tr w:rsidR="005D498B" w:rsidTr="005D498B">
        <w:trPr>
          <w:trHeight w:val="245"/>
        </w:trPr>
        <w:tc>
          <w:tcPr>
            <w:tcW w:w="9711" w:type="dxa"/>
            <w:gridSpan w:val="8"/>
          </w:tcPr>
          <w:p w:rsidR="005D498B" w:rsidRDefault="005D498B" w:rsidP="004542C4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pt-BR"/>
              </w:rPr>
            </w:pPr>
          </w:p>
        </w:tc>
      </w:tr>
      <w:tr w:rsidR="005D498B" w:rsidTr="005D498B">
        <w:trPr>
          <w:trHeight w:val="245"/>
        </w:trPr>
        <w:tc>
          <w:tcPr>
            <w:tcW w:w="9711" w:type="dxa"/>
            <w:gridSpan w:val="8"/>
          </w:tcPr>
          <w:p w:rsidR="005D498B" w:rsidRDefault="005D498B" w:rsidP="004542C4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pt-BR"/>
              </w:rPr>
            </w:pPr>
          </w:p>
        </w:tc>
      </w:tr>
      <w:tr w:rsidR="005D498B" w:rsidTr="005D498B">
        <w:trPr>
          <w:trHeight w:val="245"/>
        </w:trPr>
        <w:tc>
          <w:tcPr>
            <w:tcW w:w="9711" w:type="dxa"/>
            <w:gridSpan w:val="8"/>
          </w:tcPr>
          <w:p w:rsidR="005D498B" w:rsidRDefault="005D498B" w:rsidP="004542C4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pt-BR"/>
              </w:rPr>
            </w:pPr>
          </w:p>
        </w:tc>
      </w:tr>
      <w:tr w:rsidR="005D498B" w:rsidTr="005D498B">
        <w:trPr>
          <w:trHeight w:val="245"/>
        </w:trPr>
        <w:tc>
          <w:tcPr>
            <w:tcW w:w="9711" w:type="dxa"/>
            <w:gridSpan w:val="8"/>
          </w:tcPr>
          <w:p w:rsidR="005D498B" w:rsidRDefault="005D498B" w:rsidP="004542C4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pt-BR"/>
              </w:rPr>
            </w:pPr>
          </w:p>
        </w:tc>
      </w:tr>
      <w:tr w:rsidR="005D498B" w:rsidTr="005D498B">
        <w:trPr>
          <w:trHeight w:val="245"/>
        </w:trPr>
        <w:tc>
          <w:tcPr>
            <w:tcW w:w="9711" w:type="dxa"/>
            <w:gridSpan w:val="8"/>
          </w:tcPr>
          <w:p w:rsidR="005D498B" w:rsidRDefault="005D498B" w:rsidP="004542C4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pt-BR"/>
              </w:rPr>
            </w:pPr>
          </w:p>
        </w:tc>
      </w:tr>
      <w:tr w:rsidR="005D498B" w:rsidTr="005D498B">
        <w:trPr>
          <w:trHeight w:val="245"/>
        </w:trPr>
        <w:tc>
          <w:tcPr>
            <w:tcW w:w="9711" w:type="dxa"/>
            <w:gridSpan w:val="8"/>
          </w:tcPr>
          <w:p w:rsidR="005D498B" w:rsidRDefault="005D498B" w:rsidP="004542C4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pt-BR"/>
              </w:rPr>
            </w:pPr>
          </w:p>
        </w:tc>
      </w:tr>
    </w:tbl>
    <w:p w:rsidR="00B460FC" w:rsidRPr="00993BE5" w:rsidRDefault="00D9077F" w:rsidP="00B460FC">
      <w:pPr>
        <w:jc w:val="center"/>
        <w:rPr>
          <w:rFonts w:ascii="Helvetica" w:eastAsia="Times New Roman" w:hAnsi="Helvetica" w:cs="Helvetica"/>
          <w:color w:val="000000"/>
          <w:sz w:val="16"/>
          <w:szCs w:val="16"/>
          <w:lang w:eastAsia="pt-BR"/>
        </w:rPr>
      </w:pPr>
      <w:bookmarkStart w:id="1" w:name="_Hlk17380035"/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6994525</wp:posOffset>
                </wp:positionV>
                <wp:extent cx="1028700" cy="819150"/>
                <wp:effectExtent l="0" t="0" r="0" b="0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C4D" w:rsidRDefault="00310C4D" w:rsidP="00310C4D"/>
                          <w:p w:rsidR="00310C4D" w:rsidRPr="00B52B2F" w:rsidRDefault="00310C4D" w:rsidP="00310C4D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 w:rsidRPr="00B52B2F">
                              <w:rPr>
                                <w:color w:val="808080" w:themeColor="background1" w:themeShade="80"/>
                              </w:rPr>
                              <w:t>carimbo da Esco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3.5pt;margin-top:550.75pt;width:81pt;height:64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">
                <v:textbox>
                  <w:txbxContent>
                    <w:p w:rsidR="00310C4D" w:rsidRDefault="00310C4D" w:rsidP="00310C4D"/>
                    <w:p w:rsidR="00310C4D" w:rsidRPr="00B52B2F" w:rsidRDefault="00310C4D" w:rsidP="00310C4D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  <w:r w:rsidRPr="00B52B2F">
                        <w:rPr>
                          <w:color w:val="808080" w:themeColor="background1" w:themeShade="80"/>
                        </w:rPr>
                        <w:t>carimbo da Escol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460FC">
        <w:rPr>
          <w:rFonts w:ascii="Helvetica" w:eastAsia="Times New Roman" w:hAnsi="Helvetica" w:cs="Helvetica"/>
          <w:color w:val="000000"/>
          <w:sz w:val="16"/>
          <w:szCs w:val="16"/>
          <w:lang w:eastAsia="pt-BR"/>
        </w:rPr>
        <w:t xml:space="preserve">                                         São Paulo, _____ de _______________________de 2019</w:t>
      </w:r>
    </w:p>
    <w:p w:rsidR="00B460FC" w:rsidRDefault="00B460FC" w:rsidP="00B460F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                          ______________________________________</w:t>
      </w:r>
    </w:p>
    <w:p w:rsidR="00B460FC" w:rsidRDefault="00B460FC" w:rsidP="00B460FC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</w:t>
      </w:r>
      <w:r w:rsidRPr="00B22BB0">
        <w:rPr>
          <w:rFonts w:ascii="Arial" w:hAnsi="Arial" w:cs="Arial"/>
          <w:sz w:val="16"/>
          <w:szCs w:val="16"/>
        </w:rPr>
        <w:t>Carimbo de assinatura do diretor da escola.</w:t>
      </w:r>
    </w:p>
    <w:p w:rsidR="00932DF6" w:rsidRDefault="00932DF6" w:rsidP="008A3999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204B53" w:rsidRDefault="00204B53" w:rsidP="008A3999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bookmarkEnd w:id="1"/>
    <w:p w:rsidR="00204B53" w:rsidRDefault="00204B53" w:rsidP="008A3999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sectPr w:rsidR="00204B53" w:rsidSect="00BB702B">
      <w:headerReference w:type="default" r:id="rId8"/>
      <w:pgSz w:w="11906" w:h="16838"/>
      <w:pgMar w:top="1701" w:right="1133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25E2" w:rsidRDefault="004525E2" w:rsidP="00B93CAF">
      <w:pPr>
        <w:spacing w:after="0" w:line="240" w:lineRule="auto"/>
      </w:pPr>
      <w:r>
        <w:separator/>
      </w:r>
    </w:p>
  </w:endnote>
  <w:endnote w:type="continuationSeparator" w:id="0">
    <w:p w:rsidR="004525E2" w:rsidRDefault="004525E2" w:rsidP="00B93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25E2" w:rsidRDefault="004525E2" w:rsidP="00B93CAF">
      <w:pPr>
        <w:spacing w:after="0" w:line="240" w:lineRule="auto"/>
      </w:pPr>
      <w:r>
        <w:separator/>
      </w:r>
    </w:p>
  </w:footnote>
  <w:footnote w:type="continuationSeparator" w:id="0">
    <w:p w:rsidR="004525E2" w:rsidRDefault="004525E2" w:rsidP="00B93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4B53" w:rsidRDefault="00204B53" w:rsidP="006178AE">
    <w:pPr>
      <w:pStyle w:val="Default"/>
      <w:tabs>
        <w:tab w:val="center" w:pos="4607"/>
        <w:tab w:val="left" w:pos="7245"/>
      </w:tabs>
    </w:pPr>
    <w:r>
      <w:tab/>
    </w:r>
    <w:r>
      <w:rPr>
        <w:noProof/>
        <w:lang w:eastAsia="pt-BR"/>
      </w:rPr>
      <w:drawing>
        <wp:inline distT="0" distB="0" distL="0" distR="0">
          <wp:extent cx="1457325" cy="646834"/>
          <wp:effectExtent l="0" t="0" r="0" b="1270"/>
          <wp:docPr id="5" name="Imagem 2" descr="http://www.comunicacao.sp.gov.br/manual/files/2019/logos/positivo/Secom_GovernoSP2019_CMYK_pos_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http://www.comunicacao.sp.gov.br/manual/files/2019/logos/positivo/Secom_GovernoSP2019_CMYK_pos_H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2142" cy="65784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  <w:p w:rsidR="00204B53" w:rsidRDefault="00204B53" w:rsidP="006178AE">
    <w:pPr>
      <w:pStyle w:val="Default"/>
      <w:tabs>
        <w:tab w:val="center" w:pos="4607"/>
        <w:tab w:val="left" w:pos="7245"/>
      </w:tabs>
      <w:jc w:val="center"/>
    </w:pPr>
    <w:r>
      <w:t>Diretoria de Ensino – Norte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A64B5"/>
    <w:multiLevelType w:val="hybridMultilevel"/>
    <w:tmpl w:val="4D7CE66C"/>
    <w:lvl w:ilvl="0" w:tplc="0416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89A33A0"/>
    <w:multiLevelType w:val="hybridMultilevel"/>
    <w:tmpl w:val="CE4E26E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E22E0"/>
    <w:multiLevelType w:val="hybridMultilevel"/>
    <w:tmpl w:val="66C8901C"/>
    <w:lvl w:ilvl="0" w:tplc="0416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B7D7864"/>
    <w:multiLevelType w:val="hybridMultilevel"/>
    <w:tmpl w:val="BC0A81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D3AB3"/>
    <w:multiLevelType w:val="hybridMultilevel"/>
    <w:tmpl w:val="C71AB94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4526B"/>
    <w:multiLevelType w:val="hybridMultilevel"/>
    <w:tmpl w:val="EAA8C5E4"/>
    <w:lvl w:ilvl="0" w:tplc="0416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214871DB"/>
    <w:multiLevelType w:val="hybridMultilevel"/>
    <w:tmpl w:val="37DC445E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AD0B47"/>
    <w:multiLevelType w:val="hybridMultilevel"/>
    <w:tmpl w:val="37365B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206E3"/>
    <w:multiLevelType w:val="hybridMultilevel"/>
    <w:tmpl w:val="90940326"/>
    <w:lvl w:ilvl="0" w:tplc="EF14582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6E5B4F"/>
    <w:multiLevelType w:val="hybridMultilevel"/>
    <w:tmpl w:val="40B835F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D4A2D"/>
    <w:multiLevelType w:val="hybridMultilevel"/>
    <w:tmpl w:val="726ACAEE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B0614F3"/>
    <w:multiLevelType w:val="multilevel"/>
    <w:tmpl w:val="E28E1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BA07935"/>
    <w:multiLevelType w:val="hybridMultilevel"/>
    <w:tmpl w:val="DE6A40E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B43FC4"/>
    <w:multiLevelType w:val="hybridMultilevel"/>
    <w:tmpl w:val="E3EEBB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8170AE"/>
    <w:multiLevelType w:val="hybridMultilevel"/>
    <w:tmpl w:val="896A107A"/>
    <w:lvl w:ilvl="0" w:tplc="93A6F52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600FCD"/>
    <w:multiLevelType w:val="hybridMultilevel"/>
    <w:tmpl w:val="F8F22760"/>
    <w:lvl w:ilvl="0" w:tplc="595ECE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C991988"/>
    <w:multiLevelType w:val="hybridMultilevel"/>
    <w:tmpl w:val="261E8F3A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D130961"/>
    <w:multiLevelType w:val="hybridMultilevel"/>
    <w:tmpl w:val="4532FAD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5"/>
  </w:num>
  <w:num w:numId="4">
    <w:abstractNumId w:val="13"/>
  </w:num>
  <w:num w:numId="5">
    <w:abstractNumId w:val="12"/>
  </w:num>
  <w:num w:numId="6">
    <w:abstractNumId w:val="17"/>
  </w:num>
  <w:num w:numId="7">
    <w:abstractNumId w:val="7"/>
  </w:num>
  <w:num w:numId="8">
    <w:abstractNumId w:val="3"/>
  </w:num>
  <w:num w:numId="9">
    <w:abstractNumId w:val="6"/>
  </w:num>
  <w:num w:numId="10">
    <w:abstractNumId w:val="16"/>
  </w:num>
  <w:num w:numId="11">
    <w:abstractNumId w:val="10"/>
  </w:num>
  <w:num w:numId="12">
    <w:abstractNumId w:val="11"/>
  </w:num>
  <w:num w:numId="13">
    <w:abstractNumId w:val="5"/>
  </w:num>
  <w:num w:numId="14">
    <w:abstractNumId w:val="2"/>
  </w:num>
  <w:num w:numId="15">
    <w:abstractNumId w:val="9"/>
  </w:num>
  <w:num w:numId="16">
    <w:abstractNumId w:val="0"/>
  </w:num>
  <w:num w:numId="17">
    <w:abstractNumId w:val="8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CAF"/>
    <w:rsid w:val="00012DCB"/>
    <w:rsid w:val="00025684"/>
    <w:rsid w:val="0002675C"/>
    <w:rsid w:val="00035B20"/>
    <w:rsid w:val="00044B9C"/>
    <w:rsid w:val="00072E3C"/>
    <w:rsid w:val="0008368E"/>
    <w:rsid w:val="000D778E"/>
    <w:rsid w:val="000E739F"/>
    <w:rsid w:val="00117691"/>
    <w:rsid w:val="00136C93"/>
    <w:rsid w:val="00152B91"/>
    <w:rsid w:val="00161BF8"/>
    <w:rsid w:val="00186514"/>
    <w:rsid w:val="00197957"/>
    <w:rsid w:val="001D42EC"/>
    <w:rsid w:val="001E1226"/>
    <w:rsid w:val="001F05CF"/>
    <w:rsid w:val="00204B53"/>
    <w:rsid w:val="002137FF"/>
    <w:rsid w:val="00223D9B"/>
    <w:rsid w:val="00257DF3"/>
    <w:rsid w:val="0026026A"/>
    <w:rsid w:val="00263B85"/>
    <w:rsid w:val="00265D8D"/>
    <w:rsid w:val="00281F56"/>
    <w:rsid w:val="002C01E9"/>
    <w:rsid w:val="002F40D2"/>
    <w:rsid w:val="003051B3"/>
    <w:rsid w:val="00310C4D"/>
    <w:rsid w:val="00315AEA"/>
    <w:rsid w:val="003221B0"/>
    <w:rsid w:val="0032568D"/>
    <w:rsid w:val="0033016B"/>
    <w:rsid w:val="00330A5C"/>
    <w:rsid w:val="00335B38"/>
    <w:rsid w:val="00342528"/>
    <w:rsid w:val="00350269"/>
    <w:rsid w:val="00354E7B"/>
    <w:rsid w:val="0035748A"/>
    <w:rsid w:val="00371E89"/>
    <w:rsid w:val="00375919"/>
    <w:rsid w:val="0039626C"/>
    <w:rsid w:val="003B165D"/>
    <w:rsid w:val="003B7B44"/>
    <w:rsid w:val="003C3E1E"/>
    <w:rsid w:val="003C6F85"/>
    <w:rsid w:val="003F4EC2"/>
    <w:rsid w:val="004525E2"/>
    <w:rsid w:val="0045316D"/>
    <w:rsid w:val="00457995"/>
    <w:rsid w:val="004729A5"/>
    <w:rsid w:val="0048506F"/>
    <w:rsid w:val="00495255"/>
    <w:rsid w:val="004B2209"/>
    <w:rsid w:val="004C20BD"/>
    <w:rsid w:val="004D0FCA"/>
    <w:rsid w:val="004D639B"/>
    <w:rsid w:val="004D7A62"/>
    <w:rsid w:val="004E1F99"/>
    <w:rsid w:val="004E3DF5"/>
    <w:rsid w:val="004E7577"/>
    <w:rsid w:val="004F4611"/>
    <w:rsid w:val="00503D1A"/>
    <w:rsid w:val="00523CB0"/>
    <w:rsid w:val="00543487"/>
    <w:rsid w:val="00563CC9"/>
    <w:rsid w:val="00570252"/>
    <w:rsid w:val="005752A2"/>
    <w:rsid w:val="005752D4"/>
    <w:rsid w:val="005B096A"/>
    <w:rsid w:val="005C637C"/>
    <w:rsid w:val="005D498B"/>
    <w:rsid w:val="006178AE"/>
    <w:rsid w:val="0062180E"/>
    <w:rsid w:val="006252FB"/>
    <w:rsid w:val="00632FB5"/>
    <w:rsid w:val="00674CA8"/>
    <w:rsid w:val="006A3521"/>
    <w:rsid w:val="006B5EC4"/>
    <w:rsid w:val="006F7BBE"/>
    <w:rsid w:val="00702388"/>
    <w:rsid w:val="00742E5E"/>
    <w:rsid w:val="007456C8"/>
    <w:rsid w:val="0074768F"/>
    <w:rsid w:val="0077046D"/>
    <w:rsid w:val="00780315"/>
    <w:rsid w:val="00782343"/>
    <w:rsid w:val="007A08DB"/>
    <w:rsid w:val="007C3BAA"/>
    <w:rsid w:val="007D052B"/>
    <w:rsid w:val="007E7D00"/>
    <w:rsid w:val="008109EE"/>
    <w:rsid w:val="00866A13"/>
    <w:rsid w:val="00882FA1"/>
    <w:rsid w:val="0088447F"/>
    <w:rsid w:val="00893393"/>
    <w:rsid w:val="00893DFC"/>
    <w:rsid w:val="008A3999"/>
    <w:rsid w:val="008B225D"/>
    <w:rsid w:val="008B2954"/>
    <w:rsid w:val="008B5B0E"/>
    <w:rsid w:val="008C2946"/>
    <w:rsid w:val="008D141D"/>
    <w:rsid w:val="008D7238"/>
    <w:rsid w:val="008F201B"/>
    <w:rsid w:val="00906566"/>
    <w:rsid w:val="00932DF6"/>
    <w:rsid w:val="00940037"/>
    <w:rsid w:val="009403D2"/>
    <w:rsid w:val="00954405"/>
    <w:rsid w:val="009703AB"/>
    <w:rsid w:val="009934BB"/>
    <w:rsid w:val="00993BE5"/>
    <w:rsid w:val="00993D6F"/>
    <w:rsid w:val="009B529B"/>
    <w:rsid w:val="009C61B4"/>
    <w:rsid w:val="009D7CC4"/>
    <w:rsid w:val="009F64DE"/>
    <w:rsid w:val="00A0716A"/>
    <w:rsid w:val="00A119FB"/>
    <w:rsid w:val="00A14C1E"/>
    <w:rsid w:val="00A156AF"/>
    <w:rsid w:val="00A34408"/>
    <w:rsid w:val="00A47C31"/>
    <w:rsid w:val="00A60D5A"/>
    <w:rsid w:val="00A632C9"/>
    <w:rsid w:val="00AB40A7"/>
    <w:rsid w:val="00AD1B6C"/>
    <w:rsid w:val="00AD7E74"/>
    <w:rsid w:val="00B22BB0"/>
    <w:rsid w:val="00B32B34"/>
    <w:rsid w:val="00B460FC"/>
    <w:rsid w:val="00B52B2F"/>
    <w:rsid w:val="00B6266F"/>
    <w:rsid w:val="00B725D8"/>
    <w:rsid w:val="00B92C07"/>
    <w:rsid w:val="00B93CAF"/>
    <w:rsid w:val="00BB702B"/>
    <w:rsid w:val="00BC59AD"/>
    <w:rsid w:val="00BD658B"/>
    <w:rsid w:val="00C05735"/>
    <w:rsid w:val="00C14D98"/>
    <w:rsid w:val="00C2053E"/>
    <w:rsid w:val="00C343B2"/>
    <w:rsid w:val="00C40F49"/>
    <w:rsid w:val="00C61766"/>
    <w:rsid w:val="00C674A7"/>
    <w:rsid w:val="00C74CA4"/>
    <w:rsid w:val="00CE4304"/>
    <w:rsid w:val="00CF1CF7"/>
    <w:rsid w:val="00D163DB"/>
    <w:rsid w:val="00D23EFD"/>
    <w:rsid w:val="00D2790C"/>
    <w:rsid w:val="00D72FD9"/>
    <w:rsid w:val="00D8561B"/>
    <w:rsid w:val="00D8625F"/>
    <w:rsid w:val="00D9077F"/>
    <w:rsid w:val="00DC0DE8"/>
    <w:rsid w:val="00E17B10"/>
    <w:rsid w:val="00E17DBB"/>
    <w:rsid w:val="00E246CC"/>
    <w:rsid w:val="00E319F9"/>
    <w:rsid w:val="00E330E7"/>
    <w:rsid w:val="00E3452B"/>
    <w:rsid w:val="00E65FA5"/>
    <w:rsid w:val="00E821E3"/>
    <w:rsid w:val="00E9003C"/>
    <w:rsid w:val="00E91B98"/>
    <w:rsid w:val="00EB2381"/>
    <w:rsid w:val="00EC7C4E"/>
    <w:rsid w:val="00ED091C"/>
    <w:rsid w:val="00F01FA4"/>
    <w:rsid w:val="00F03FC5"/>
    <w:rsid w:val="00F30B49"/>
    <w:rsid w:val="00F44287"/>
    <w:rsid w:val="00F50C61"/>
    <w:rsid w:val="00F60549"/>
    <w:rsid w:val="00F60FEB"/>
    <w:rsid w:val="00F73FBA"/>
    <w:rsid w:val="00F75F49"/>
    <w:rsid w:val="00FB2495"/>
    <w:rsid w:val="00FB2DF7"/>
    <w:rsid w:val="00FB60EB"/>
    <w:rsid w:val="00FF7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8ECE7E-0BEB-4CA3-8A23-4F7E8EC6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60FC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93C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93CAF"/>
  </w:style>
  <w:style w:type="paragraph" w:styleId="Rodap">
    <w:name w:val="footer"/>
    <w:basedOn w:val="Normal"/>
    <w:link w:val="RodapChar"/>
    <w:uiPriority w:val="99"/>
    <w:unhideWhenUsed/>
    <w:rsid w:val="00B93C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93CAF"/>
  </w:style>
  <w:style w:type="paragraph" w:styleId="Textodebalo">
    <w:name w:val="Balloon Text"/>
    <w:basedOn w:val="Normal"/>
    <w:link w:val="TextodebaloChar"/>
    <w:uiPriority w:val="99"/>
    <w:semiHidden/>
    <w:unhideWhenUsed/>
    <w:rsid w:val="00B93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93CA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93C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Hyperlink">
    <w:name w:val="Hyperlink"/>
    <w:unhideWhenUsed/>
    <w:rsid w:val="00B93CAF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B93CAF"/>
    <w:pPr>
      <w:spacing w:after="0" w:line="240" w:lineRule="auto"/>
      <w:ind w:left="708"/>
    </w:pPr>
    <w:rPr>
      <w:rFonts w:ascii="Arial" w:eastAsia="Times New Roman" w:hAnsi="Arial" w:cs="Arial"/>
      <w:b/>
      <w:bCs/>
      <w:sz w:val="24"/>
      <w:szCs w:val="24"/>
      <w:u w:val="single"/>
      <w:lang w:eastAsia="pt-BR"/>
    </w:rPr>
  </w:style>
  <w:style w:type="character" w:customStyle="1" w:styleId="RecuodecorpodetextoChar">
    <w:name w:val="Recuo de corpo de texto Char"/>
    <w:link w:val="Recuodecorpodetexto"/>
    <w:semiHidden/>
    <w:rsid w:val="00B93CAF"/>
    <w:rPr>
      <w:rFonts w:ascii="Arial" w:eastAsia="Times New Roman" w:hAnsi="Arial" w:cs="Arial"/>
      <w:b/>
      <w:bCs/>
      <w:sz w:val="24"/>
      <w:szCs w:val="24"/>
      <w:u w:val="single"/>
      <w:lang w:eastAsia="pt-BR"/>
    </w:rPr>
  </w:style>
  <w:style w:type="paragraph" w:customStyle="1" w:styleId="xmsonormal">
    <w:name w:val="x_msonormal"/>
    <w:basedOn w:val="Normal"/>
    <w:rsid w:val="00A632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632C9"/>
  </w:style>
  <w:style w:type="character" w:customStyle="1" w:styleId="rwrro">
    <w:name w:val="rwrro"/>
    <w:basedOn w:val="Fontepargpadro"/>
    <w:rsid w:val="00A632C9"/>
  </w:style>
  <w:style w:type="table" w:styleId="Tabelacomgrade">
    <w:name w:val="Table Grid"/>
    <w:basedOn w:val="Tabelanormal"/>
    <w:uiPriority w:val="59"/>
    <w:rsid w:val="00D163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8109EE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8109EE"/>
    <w:pPr>
      <w:ind w:left="708"/>
    </w:pPr>
  </w:style>
  <w:style w:type="paragraph" w:styleId="NormalWeb">
    <w:name w:val="Normal (Web)"/>
    <w:basedOn w:val="Normal"/>
    <w:uiPriority w:val="99"/>
    <w:semiHidden/>
    <w:unhideWhenUsed/>
    <w:rsid w:val="00C674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msolistparagraph">
    <w:name w:val="x_msolistparagraph"/>
    <w:basedOn w:val="Normal"/>
    <w:rsid w:val="006F7B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phighlightallclass">
    <w:name w:val="rphighlightallclass"/>
    <w:rsid w:val="00117691"/>
  </w:style>
  <w:style w:type="character" w:customStyle="1" w:styleId="MenoPendente1">
    <w:name w:val="Menção Pendente1"/>
    <w:uiPriority w:val="99"/>
    <w:semiHidden/>
    <w:unhideWhenUsed/>
    <w:rsid w:val="00AD1B6C"/>
    <w:rPr>
      <w:color w:val="808080"/>
      <w:shd w:val="clear" w:color="auto" w:fill="E6E6E6"/>
    </w:rPr>
  </w:style>
  <w:style w:type="paragraph" w:customStyle="1" w:styleId="xxmsonormal">
    <w:name w:val="x_xmsonormal"/>
    <w:basedOn w:val="Normal"/>
    <w:rsid w:val="00866A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xxxxmsonormal">
    <w:name w:val="x_xxxxmsonormal"/>
    <w:basedOn w:val="Normal"/>
    <w:rsid w:val="009B52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6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02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48439">
              <w:marLeft w:val="0"/>
              <w:marRight w:val="0"/>
              <w:marTop w:val="15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1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6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1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34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0353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256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182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96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318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80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369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266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44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780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2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2793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345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9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043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90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92659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442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625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918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410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6" w:color="DF7070"/>
                                                <w:left w:val="single" w:sz="6" w:space="18" w:color="DF7070"/>
                                                <w:bottom w:val="single" w:sz="6" w:space="6" w:color="DF7070"/>
                                                <w:right w:val="single" w:sz="6" w:space="18" w:color="DF7070"/>
                                              </w:divBdr>
                                            </w:div>
                                            <w:div w:id="572282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6" w:color="DF7070"/>
                                                <w:left w:val="single" w:sz="2" w:space="18" w:color="DF7070"/>
                                                <w:bottom w:val="single" w:sz="6" w:space="6" w:color="DF7070"/>
                                                <w:right w:val="single" w:sz="6" w:space="18" w:color="DF707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1363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006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945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753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704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92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918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149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554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5228875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80661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155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106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9722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836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03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415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723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7386058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20797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2276829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6586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160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3123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8326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198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371808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86000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508911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5278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531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328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7445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40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372063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2407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982736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8885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55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879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06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7453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6364594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40736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9340477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8075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569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709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1767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249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2290431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43548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4639050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9057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255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375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627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0143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7297472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34298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6381565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8054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978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1413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685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136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331731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05834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0666639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8871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418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0240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6587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234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8710740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74278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8943466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1148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517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70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753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651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2834118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06916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8032598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4965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08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72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2289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3986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4229016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79607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92008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3442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417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117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352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7090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4992891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50054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92754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9961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983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225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143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8324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3102970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49549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415587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32918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485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2042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566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5989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363106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77862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2144931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065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061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978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0665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082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901215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69036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2336518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0548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969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553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9962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5026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6359839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99743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4049592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6530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171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4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095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0872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168096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22005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270540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3683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875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6171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49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346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3208521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16482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13481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4159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483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440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3633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894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3098651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51613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576932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176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310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011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884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2217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1282649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21893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9125149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0375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79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740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95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62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4787484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24255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165437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6510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416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78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019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5018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6354428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33156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2414869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8550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137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226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345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050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7602576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42908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8354442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5122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40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085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69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8426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6350979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0314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239466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8768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41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956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832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025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608559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52480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130809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0244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948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480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2009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0359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693705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1399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2249899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8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31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56984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1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06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13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5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44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780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69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2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82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9530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817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654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879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85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706604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5502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57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874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271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6" w:color="DF7070"/>
                                                <w:left w:val="single" w:sz="6" w:space="18" w:color="DF7070"/>
                                                <w:bottom w:val="single" w:sz="6" w:space="6" w:color="DF7070"/>
                                                <w:right w:val="single" w:sz="6" w:space="18" w:color="DF7070"/>
                                              </w:divBdr>
                                            </w:div>
                                            <w:div w:id="2044281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6" w:color="DF7070"/>
                                                <w:left w:val="single" w:sz="2" w:space="18" w:color="DF7070"/>
                                                <w:bottom w:val="single" w:sz="6" w:space="6" w:color="DF7070"/>
                                                <w:right w:val="single" w:sz="6" w:space="18" w:color="DF707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036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075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60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461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61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551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27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7344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0318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2084411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04991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827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612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6176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69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19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557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8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1497990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32832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621467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3102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50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254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3712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75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3817158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64851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7631496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5972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584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65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773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1815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6330222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98267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423389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591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97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053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659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204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176497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12431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405518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7659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446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947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0345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113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1985653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92280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710675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9885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354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10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3496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36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398703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45112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7762057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104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452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760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617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549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126424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67407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1658508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45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59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030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946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407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9293837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0974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8423427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51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83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26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668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806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194528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50411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797871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3512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15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609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7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8067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7220303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5811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7741669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9942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500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866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610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118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747530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44837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1944851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31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57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897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981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8219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5576396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28532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4319508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8261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142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450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468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4167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499124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94791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83915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0665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685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7432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738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078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3602798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65068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98697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8115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804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7510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59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9447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9551938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24062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4455662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4163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721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046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442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4262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2730271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9700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9735301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8660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196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97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2342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3401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6565909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98728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535434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29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42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818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5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784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738886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8476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8687755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5570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181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484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4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150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07080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97795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279526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2533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511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7554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3084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6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6847544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60500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401607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9410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62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27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9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467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0934715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97653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2112778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6642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756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964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002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9471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436617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63447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746317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81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40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880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3604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230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9637104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61600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9335408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1532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332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31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897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7419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163287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81427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350173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32748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29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307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2864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627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861814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5874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5487158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38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9A8DB-DB97-43EB-95CB-E41DEB58B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DE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B</dc:creator>
  <cp:lastModifiedBy>Ligia Maria Marques</cp:lastModifiedBy>
  <cp:revision>2</cp:revision>
  <cp:lastPrinted>2018-02-07T14:12:00Z</cp:lastPrinted>
  <dcterms:created xsi:type="dcterms:W3CDTF">2019-08-30T14:07:00Z</dcterms:created>
  <dcterms:modified xsi:type="dcterms:W3CDTF">2019-08-30T14:07:00Z</dcterms:modified>
</cp:coreProperties>
</file>